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18" w:rsidRDefault="00F26615" w:rsidP="0054371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CA"/>
        </w:rPr>
        <w:drawing>
          <wp:inline distT="0" distB="0" distL="0" distR="0">
            <wp:extent cx="5943600" cy="7696200"/>
            <wp:effectExtent l="19050" t="0" r="0" b="0"/>
            <wp:docPr id="3" name="Picture 0" descr="Amphibian phyl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mphibian phyl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18" w:rsidRPr="00937561" w:rsidRDefault="00543718" w:rsidP="00543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</w:t>
      </w:r>
      <w:r w:rsidR="009356E4">
        <w:rPr>
          <w:rFonts w:ascii="Times New Roman" w:hAnsi="Times New Roman"/>
          <w:b/>
          <w:sz w:val="24"/>
          <w:szCs w:val="24"/>
        </w:rPr>
        <w:t>1</w:t>
      </w:r>
      <w:r w:rsidRPr="00937561">
        <w:rPr>
          <w:rFonts w:ascii="Times New Roman" w:hAnsi="Times New Roman"/>
          <w:b/>
          <w:sz w:val="24"/>
          <w:szCs w:val="24"/>
        </w:rPr>
        <w:t>:</w:t>
      </w:r>
      <w:r w:rsidRPr="00937561">
        <w:rPr>
          <w:rFonts w:ascii="Times New Roman" w:hAnsi="Times New Roman"/>
          <w:sz w:val="24"/>
          <w:szCs w:val="24"/>
        </w:rPr>
        <w:t xml:space="preserve"> Amphibian phylogeny used in our analyses, reduced from </w:t>
      </w:r>
      <w:proofErr w:type="spellStart"/>
      <w:r w:rsidRPr="00937561">
        <w:rPr>
          <w:rFonts w:ascii="Times New Roman" w:hAnsi="Times New Roman"/>
          <w:sz w:val="24"/>
          <w:szCs w:val="24"/>
        </w:rPr>
        <w:t>Pyron</w:t>
      </w:r>
      <w:proofErr w:type="spellEnd"/>
      <w:r w:rsidRPr="00937561">
        <w:rPr>
          <w:rFonts w:ascii="Times New Roman" w:hAnsi="Times New Roman"/>
          <w:sz w:val="24"/>
          <w:szCs w:val="24"/>
        </w:rPr>
        <w:t xml:space="preserve"> et al. (2011). </w:t>
      </w:r>
      <w:r w:rsidRPr="0093756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anch lengths represent the number of substitutions per nucleotide position.</w:t>
      </w:r>
    </w:p>
    <w:p w:rsidR="00543718" w:rsidRDefault="00F26615" w:rsidP="00543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43600" cy="7696200"/>
            <wp:effectExtent l="0" t="0" r="0" b="0"/>
            <wp:docPr id="4" name="Picture 2" descr="Snake phyl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ke phylo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18" w:rsidRDefault="00543718" w:rsidP="00543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</w:t>
      </w:r>
      <w:r w:rsidR="009356E4">
        <w:rPr>
          <w:rFonts w:ascii="Times New Roman" w:hAnsi="Times New Roman"/>
          <w:b/>
          <w:sz w:val="24"/>
          <w:szCs w:val="24"/>
        </w:rPr>
        <w:t>2</w:t>
      </w:r>
      <w:r w:rsidRPr="0071385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nake phylogeny used in our analyses, reduced from </w:t>
      </w:r>
      <w:proofErr w:type="spellStart"/>
      <w:r>
        <w:rPr>
          <w:rFonts w:ascii="Times New Roman" w:hAnsi="Times New Roman"/>
          <w:sz w:val="24"/>
          <w:szCs w:val="24"/>
        </w:rPr>
        <w:t>Pyron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Wiens</w:t>
      </w:r>
      <w:proofErr w:type="spellEnd"/>
      <w:r>
        <w:rPr>
          <w:rFonts w:ascii="Times New Roman" w:hAnsi="Times New Roman"/>
          <w:sz w:val="24"/>
          <w:szCs w:val="24"/>
        </w:rPr>
        <w:t xml:space="preserve"> (2011). </w:t>
      </w:r>
      <w:r w:rsidRPr="0093756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anch lengths represent the number of substitutions per nucleotide position.</w:t>
      </w:r>
    </w:p>
    <w:p w:rsidR="00543718" w:rsidRPr="004D2EC3" w:rsidRDefault="00543718" w:rsidP="00543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C3">
        <w:rPr>
          <w:rFonts w:ascii="Times New Roman" w:hAnsi="Times New Roman"/>
          <w:b/>
          <w:sz w:val="24"/>
          <w:szCs w:val="24"/>
        </w:rPr>
        <w:lastRenderedPageBreak/>
        <w:t>Table S1:</w:t>
      </w:r>
      <w:r w:rsidRPr="004D2EC3">
        <w:rPr>
          <w:rFonts w:ascii="Times New Roman" w:hAnsi="Times New Roman"/>
          <w:sz w:val="24"/>
          <w:szCs w:val="24"/>
        </w:rPr>
        <w:t xml:space="preserve"> Results from Phylogenetic </w:t>
      </w:r>
      <w:r w:rsidR="00E34A1D" w:rsidRPr="004D2EC3">
        <w:rPr>
          <w:rFonts w:ascii="Times New Roman" w:hAnsi="Times New Roman"/>
          <w:sz w:val="24"/>
          <w:szCs w:val="24"/>
        </w:rPr>
        <w:t>G</w:t>
      </w:r>
      <w:r w:rsidRPr="004D2EC3">
        <w:rPr>
          <w:rFonts w:ascii="Times New Roman" w:hAnsi="Times New Roman"/>
          <w:sz w:val="24"/>
          <w:szCs w:val="24"/>
        </w:rPr>
        <w:t xml:space="preserve">eneralized </w:t>
      </w:r>
      <w:r w:rsidR="00E34A1D" w:rsidRPr="004D2EC3">
        <w:rPr>
          <w:rFonts w:ascii="Times New Roman" w:hAnsi="Times New Roman"/>
          <w:sz w:val="24"/>
          <w:szCs w:val="24"/>
        </w:rPr>
        <w:t>L</w:t>
      </w:r>
      <w:r w:rsidRPr="004D2EC3">
        <w:rPr>
          <w:rFonts w:ascii="Times New Roman" w:hAnsi="Times New Roman"/>
          <w:sz w:val="24"/>
          <w:szCs w:val="24"/>
        </w:rPr>
        <w:t xml:space="preserve">east </w:t>
      </w:r>
      <w:r w:rsidR="00E34A1D" w:rsidRPr="004D2EC3">
        <w:rPr>
          <w:rFonts w:ascii="Times New Roman" w:hAnsi="Times New Roman"/>
          <w:sz w:val="24"/>
          <w:szCs w:val="24"/>
        </w:rPr>
        <w:t>S</w:t>
      </w:r>
      <w:r w:rsidRPr="004D2EC3">
        <w:rPr>
          <w:rFonts w:ascii="Times New Roman" w:hAnsi="Times New Roman"/>
          <w:sz w:val="24"/>
          <w:szCs w:val="24"/>
        </w:rPr>
        <w:t>quares (PGLS), examining the effects of maximum body size and being chemically defended on longevity in amphibians (</w:t>
      </w:r>
      <w:r w:rsidRPr="004D2EC3">
        <w:rPr>
          <w:rFonts w:ascii="Times New Roman" w:hAnsi="Times New Roman"/>
          <w:i/>
          <w:sz w:val="24"/>
          <w:szCs w:val="24"/>
        </w:rPr>
        <w:t>n</w:t>
      </w:r>
      <w:r w:rsidRPr="004D2EC3">
        <w:rPr>
          <w:rFonts w:ascii="Times New Roman" w:hAnsi="Times New Roman"/>
          <w:sz w:val="24"/>
          <w:szCs w:val="24"/>
        </w:rPr>
        <w:t xml:space="preserve"> = 106) and advanced snakes (</w:t>
      </w:r>
      <w:r w:rsidRPr="004D2EC3">
        <w:rPr>
          <w:rFonts w:ascii="Times New Roman" w:hAnsi="Times New Roman"/>
          <w:i/>
          <w:sz w:val="24"/>
          <w:szCs w:val="24"/>
        </w:rPr>
        <w:t>n</w:t>
      </w:r>
      <w:r w:rsidRPr="004D2EC3">
        <w:rPr>
          <w:rFonts w:ascii="Times New Roman" w:hAnsi="Times New Roman"/>
          <w:sz w:val="24"/>
          <w:szCs w:val="24"/>
        </w:rPr>
        <w:t xml:space="preserve"> = 102) when the correlation structure based on a Brownian, </w:t>
      </w:r>
      <w:r w:rsidRPr="004D2EC3">
        <w:rPr>
          <w:rStyle w:val="Emphasis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Ornstein</w:t>
      </w:r>
      <w:r w:rsidRPr="004D2E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proofErr w:type="spellStart"/>
      <w:r w:rsidRPr="004D2EC3">
        <w:rPr>
          <w:rStyle w:val="Emphasis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Uhlenbeck</w:t>
      </w:r>
      <w:proofErr w:type="spellEnd"/>
      <w:r w:rsidRPr="004D2EC3">
        <w:rPr>
          <w:rFonts w:ascii="Times New Roman" w:hAnsi="Times New Roman"/>
          <w:sz w:val="24"/>
          <w:szCs w:val="24"/>
        </w:rPr>
        <w:t xml:space="preserve">, or </w:t>
      </w:r>
      <w:proofErr w:type="spellStart"/>
      <w:r w:rsidRPr="004D2EC3">
        <w:rPr>
          <w:rFonts w:ascii="Times New Roman" w:hAnsi="Times New Roman"/>
          <w:sz w:val="24"/>
          <w:szCs w:val="24"/>
        </w:rPr>
        <w:t>Grafen</w:t>
      </w:r>
      <w:proofErr w:type="spellEnd"/>
      <w:r w:rsidRPr="004D2EC3">
        <w:rPr>
          <w:rFonts w:ascii="Times New Roman" w:hAnsi="Times New Roman"/>
          <w:sz w:val="24"/>
          <w:szCs w:val="24"/>
        </w:rPr>
        <w:t xml:space="preserve"> </w:t>
      </w:r>
      <w:r w:rsidRPr="004D2EC3">
        <w:rPr>
          <w:rStyle w:val="Emphasis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model. </w:t>
      </w:r>
      <w:r w:rsidRPr="004D2EC3">
        <w:rPr>
          <w:rFonts w:ascii="Times New Roman" w:hAnsi="Times New Roman"/>
          <w:sz w:val="24"/>
          <w:szCs w:val="24"/>
        </w:rPr>
        <w:t xml:space="preserve">Results from analyses with Type I sum of squares are shown. Akaike’s Information criterion (AIC) values were used to compare </w:t>
      </w:r>
      <w:r w:rsidR="00E34A1D" w:rsidRPr="004D2EC3">
        <w:rPr>
          <w:rFonts w:ascii="Times New Roman" w:hAnsi="Times New Roman"/>
          <w:sz w:val="24"/>
          <w:szCs w:val="24"/>
        </w:rPr>
        <w:t>the parsimony</w:t>
      </w:r>
      <w:r w:rsidRPr="004D2EC3">
        <w:rPr>
          <w:rFonts w:ascii="Times New Roman" w:hAnsi="Times New Roman"/>
          <w:sz w:val="24"/>
          <w:szCs w:val="24"/>
        </w:rPr>
        <w:t xml:space="preserve"> of phylogenetic generalized least squares models that used different correlation structures.</w:t>
      </w:r>
    </w:p>
    <w:p w:rsidR="00543718" w:rsidRPr="003A71B5" w:rsidRDefault="00543718" w:rsidP="00543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450" w:type="dxa"/>
        <w:tblInd w:w="93" w:type="dxa"/>
        <w:tblLook w:val="04A0" w:firstRow="1" w:lastRow="0" w:firstColumn="1" w:lastColumn="0" w:noHBand="0" w:noVBand="1"/>
      </w:tblPr>
      <w:tblGrid>
        <w:gridCol w:w="1292"/>
        <w:gridCol w:w="1084"/>
        <w:gridCol w:w="1173"/>
        <w:gridCol w:w="938"/>
        <w:gridCol w:w="941"/>
        <w:gridCol w:w="1007"/>
        <w:gridCol w:w="941"/>
        <w:gridCol w:w="1170"/>
      </w:tblGrid>
      <w:tr w:rsidR="00543718" w:rsidRPr="007B1914" w:rsidTr="007B1914">
        <w:trPr>
          <w:trHeight w:val="300"/>
        </w:trPr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Taxo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Mode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Term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proofErr w:type="spellStart"/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numDF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F-valu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p-valu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AI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b/>
                <w:bCs/>
                <w:color w:val="000000"/>
                <w:lang w:eastAsia="en-CA"/>
              </w:rPr>
              <w:t>delta-AIC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Amphibian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Brownia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(Intercept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.1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29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801.4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85.286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E34A1D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</w:t>
            </w:r>
            <w:r w:rsidR="00543718"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iz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20.7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E34A1D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T</w:t>
            </w:r>
            <w:r w:rsidR="00543718"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oxi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5.2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2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OU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(Intercept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261.3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716.2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0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α=2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iz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51.9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toxi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7.9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proofErr w:type="spellStart"/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Grafen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(Intercept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261.4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716.2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46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λ&lt;0.001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iz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52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toxi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7.9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nak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Brownia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(Intercept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8.1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676.8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8.495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iz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8.1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toxi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8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OU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(Intercept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74.6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663.0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4.750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α=0.1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iz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28.3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toxi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9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proofErr w:type="spellStart"/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Grafen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(Intercept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28.7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&lt;.00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658.3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0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λ=0.2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siz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6.2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  <w:tr w:rsidR="00543718" w:rsidRPr="007B1914" w:rsidTr="007B1914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toxi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0.9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718" w:rsidRPr="003A71B5" w:rsidRDefault="00543718" w:rsidP="007B19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CA"/>
              </w:rPr>
            </w:pPr>
            <w:r w:rsidRPr="003A71B5">
              <w:rPr>
                <w:rFonts w:ascii="Times New Roman" w:eastAsia="Times New Roman" w:hAnsi="Times New Roman"/>
                <w:color w:val="000000"/>
                <w:lang w:eastAsia="en-CA"/>
              </w:rPr>
              <w:t> </w:t>
            </w:r>
          </w:p>
        </w:tc>
      </w:tr>
    </w:tbl>
    <w:p w:rsidR="00543718" w:rsidRDefault="00543718" w:rsidP="00543718">
      <w:pPr>
        <w:rPr>
          <w:rFonts w:ascii="Times New Roman" w:hAnsi="Times New Roman"/>
          <w:sz w:val="24"/>
          <w:szCs w:val="24"/>
        </w:rPr>
      </w:pPr>
    </w:p>
    <w:p w:rsidR="00543718" w:rsidRDefault="00543718" w:rsidP="0071385D">
      <w:pPr>
        <w:rPr>
          <w:rFonts w:ascii="Times New Roman" w:hAnsi="Times New Roman"/>
          <w:sz w:val="24"/>
          <w:szCs w:val="24"/>
        </w:rPr>
      </w:pPr>
    </w:p>
    <w:p w:rsidR="00DD443C" w:rsidRDefault="00F26615" w:rsidP="00DD443C">
      <w:r>
        <w:rPr>
          <w:noProof/>
          <w:lang w:eastAsia="en-CA"/>
        </w:rPr>
        <w:lastRenderedPageBreak/>
        <w:drawing>
          <wp:inline distT="0" distB="0" distL="0" distR="0">
            <wp:extent cx="5943600" cy="4133850"/>
            <wp:effectExtent l="19050" t="0" r="0" b="0"/>
            <wp:docPr id="5" name="Picture 1" descr="BS problem - Figrue Blanco and Sherm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 problem - Figrue Blanco and Sherman d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3C" w:rsidRPr="00AA6882" w:rsidRDefault="00DD443C">
      <w:pPr>
        <w:rPr>
          <w:rFonts w:ascii="Times New Roman" w:hAnsi="Times New Roman"/>
          <w:sz w:val="24"/>
          <w:szCs w:val="24"/>
        </w:rPr>
      </w:pPr>
      <w:r w:rsidRPr="00DD443C">
        <w:rPr>
          <w:rFonts w:ascii="Times New Roman" w:hAnsi="Times New Roman"/>
          <w:b/>
          <w:sz w:val="24"/>
          <w:szCs w:val="24"/>
        </w:rPr>
        <w:t>Figure S</w:t>
      </w:r>
      <w:r w:rsidR="009356E4">
        <w:rPr>
          <w:rFonts w:ascii="Times New Roman" w:hAnsi="Times New Roman"/>
          <w:b/>
          <w:sz w:val="24"/>
          <w:szCs w:val="24"/>
        </w:rPr>
        <w:t>3</w:t>
      </w:r>
      <w:r w:rsidRPr="00DD443C">
        <w:rPr>
          <w:rFonts w:ascii="Times New Roman" w:hAnsi="Times New Roman"/>
          <w:sz w:val="24"/>
          <w:szCs w:val="24"/>
        </w:rPr>
        <w:t>: Mean</w:t>
      </w:r>
      <w:r w:rsidR="00320C3A">
        <w:rPr>
          <w:rFonts w:ascii="Times New Roman" w:hAnsi="Times New Roman"/>
          <w:sz w:val="24"/>
          <w:szCs w:val="24"/>
        </w:rPr>
        <w:t xml:space="preserve"> (±SE)</w:t>
      </w:r>
      <w:r w:rsidRPr="00DD443C">
        <w:rPr>
          <w:rFonts w:ascii="Times New Roman" w:hAnsi="Times New Roman"/>
          <w:sz w:val="24"/>
          <w:szCs w:val="24"/>
        </w:rPr>
        <w:t xml:space="preserve"> maximum longevities for chemically protected and unprotected species (as classified by Blanco and Sherman 2005) within families of </w:t>
      </w:r>
      <w:r w:rsidR="00C62D9F">
        <w:rPr>
          <w:rFonts w:ascii="Times New Roman" w:hAnsi="Times New Roman"/>
          <w:sz w:val="24"/>
          <w:szCs w:val="24"/>
        </w:rPr>
        <w:t>a</w:t>
      </w:r>
      <w:r w:rsidRPr="00DD443C">
        <w:rPr>
          <w:rFonts w:ascii="Times New Roman" w:hAnsi="Times New Roman"/>
          <w:sz w:val="24"/>
          <w:szCs w:val="24"/>
        </w:rPr>
        <w:t>mphibia</w:t>
      </w:r>
      <w:r w:rsidR="00C62D9F">
        <w:rPr>
          <w:rFonts w:ascii="Times New Roman" w:hAnsi="Times New Roman"/>
          <w:sz w:val="24"/>
          <w:szCs w:val="24"/>
        </w:rPr>
        <w:t xml:space="preserve">ns </w:t>
      </w:r>
      <w:r w:rsidR="00C62D9F" w:rsidRPr="00DD443C">
        <w:rPr>
          <w:rFonts w:ascii="Times New Roman" w:hAnsi="Times New Roman"/>
          <w:sz w:val="24"/>
          <w:szCs w:val="24"/>
        </w:rPr>
        <w:t>(</w:t>
      </w:r>
      <w:r w:rsidR="00F26615">
        <w:rPr>
          <w:rFonts w:ascii="Times New Roman" w:hAnsi="Times New Roman"/>
          <w:sz w:val="24"/>
          <w:szCs w:val="24"/>
        </w:rPr>
        <w:t>left</w:t>
      </w:r>
      <w:r w:rsidR="00C62D9F" w:rsidRPr="00DD443C">
        <w:rPr>
          <w:rFonts w:ascii="Times New Roman" w:hAnsi="Times New Roman"/>
          <w:sz w:val="24"/>
          <w:szCs w:val="24"/>
        </w:rPr>
        <w:t>)</w:t>
      </w:r>
      <w:r w:rsidR="00C62D9F">
        <w:rPr>
          <w:rFonts w:ascii="Times New Roman" w:hAnsi="Times New Roman"/>
          <w:sz w:val="24"/>
          <w:szCs w:val="24"/>
        </w:rPr>
        <w:t xml:space="preserve">, and snakes </w:t>
      </w:r>
      <w:r w:rsidR="00F26615">
        <w:rPr>
          <w:rFonts w:ascii="Times New Roman" w:hAnsi="Times New Roman"/>
          <w:sz w:val="24"/>
          <w:szCs w:val="24"/>
        </w:rPr>
        <w:t>(right</w:t>
      </w:r>
      <w:r w:rsidR="00C62D9F">
        <w:rPr>
          <w:rFonts w:ascii="Times New Roman" w:hAnsi="Times New Roman"/>
          <w:sz w:val="24"/>
          <w:szCs w:val="24"/>
        </w:rPr>
        <w:t>).</w:t>
      </w:r>
      <w:r w:rsidRPr="00DD443C">
        <w:rPr>
          <w:rFonts w:ascii="Times New Roman" w:hAnsi="Times New Roman"/>
          <w:sz w:val="24"/>
          <w:szCs w:val="24"/>
        </w:rPr>
        <w:t xml:space="preserve"> Note that 11 out of 17 amphibian families and 4 out of 5 snake families contain representatives of only </w:t>
      </w:r>
      <w:r w:rsidR="0093777F">
        <w:rPr>
          <w:rFonts w:ascii="Times New Roman" w:hAnsi="Times New Roman"/>
          <w:sz w:val="24"/>
          <w:szCs w:val="24"/>
        </w:rPr>
        <w:t xml:space="preserve">chemically protected </w:t>
      </w:r>
      <w:r w:rsidRPr="00DD443C">
        <w:rPr>
          <w:rFonts w:ascii="Times New Roman" w:hAnsi="Times New Roman"/>
          <w:sz w:val="24"/>
          <w:szCs w:val="24"/>
        </w:rPr>
        <w:t>or non-</w:t>
      </w:r>
      <w:r w:rsidR="0093777F">
        <w:rPr>
          <w:rFonts w:ascii="Times New Roman" w:hAnsi="Times New Roman"/>
          <w:sz w:val="24"/>
          <w:szCs w:val="24"/>
        </w:rPr>
        <w:t>protected</w:t>
      </w:r>
      <w:r w:rsidRPr="00DD443C">
        <w:rPr>
          <w:rFonts w:ascii="Times New Roman" w:hAnsi="Times New Roman"/>
          <w:sz w:val="24"/>
          <w:szCs w:val="24"/>
        </w:rPr>
        <w:t xml:space="preserve"> groups.</w:t>
      </w:r>
      <w:r w:rsidR="00320C3A">
        <w:rPr>
          <w:rFonts w:ascii="Times New Roman" w:hAnsi="Times New Roman"/>
          <w:sz w:val="24"/>
          <w:szCs w:val="24"/>
        </w:rPr>
        <w:t xml:space="preserve"> Numbers above the error bars indicate the number of species </w:t>
      </w:r>
      <w:r w:rsidR="00666783">
        <w:rPr>
          <w:rFonts w:ascii="Times New Roman" w:hAnsi="Times New Roman"/>
          <w:sz w:val="24"/>
          <w:szCs w:val="24"/>
        </w:rPr>
        <w:t>used in calculating the mean</w:t>
      </w:r>
      <w:r w:rsidR="00320C3A">
        <w:rPr>
          <w:rFonts w:ascii="Times New Roman" w:hAnsi="Times New Roman"/>
          <w:sz w:val="24"/>
          <w:szCs w:val="24"/>
        </w:rPr>
        <w:t>.</w:t>
      </w:r>
      <w:r w:rsidR="00666783">
        <w:rPr>
          <w:rFonts w:ascii="Times New Roman" w:hAnsi="Times New Roman"/>
          <w:sz w:val="24"/>
          <w:szCs w:val="24"/>
        </w:rPr>
        <w:t xml:space="preserve"> Data from Blanco and Sherman (2005).</w:t>
      </w:r>
    </w:p>
    <w:p w:rsidR="00DD443C" w:rsidRDefault="00DD443C"/>
    <w:p w:rsidR="00DD443C" w:rsidRDefault="00DD443C"/>
    <w:p w:rsidR="00DD443C" w:rsidRDefault="00DD443C"/>
    <w:p w:rsidR="00BF7343" w:rsidRDefault="00BF7343"/>
    <w:p w:rsidR="00BF7343" w:rsidRDefault="00BF7343"/>
    <w:p w:rsidR="00BF7343" w:rsidRDefault="00BF7343"/>
    <w:p w:rsidR="00BF7343" w:rsidRDefault="00BF7343"/>
    <w:p w:rsidR="00BF7343" w:rsidRDefault="00BF7343"/>
    <w:p w:rsidR="00BF7343" w:rsidRPr="00BF7343" w:rsidRDefault="00BF7343">
      <w:pPr>
        <w:rPr>
          <w:rFonts w:ascii="Times New Roman" w:hAnsi="Times New Roman"/>
          <w:sz w:val="24"/>
          <w:szCs w:val="24"/>
        </w:rPr>
      </w:pPr>
      <w:r w:rsidRPr="00BF7343">
        <w:rPr>
          <w:rFonts w:ascii="Times New Roman" w:hAnsi="Times New Roman"/>
          <w:b/>
          <w:sz w:val="24"/>
          <w:szCs w:val="24"/>
        </w:rPr>
        <w:lastRenderedPageBreak/>
        <w:t>Table S2</w:t>
      </w:r>
      <w:r w:rsidRPr="00BF734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Raw data for maximum longevity, maximum size</w:t>
      </w:r>
      <w:r w:rsidR="0061367B">
        <w:rPr>
          <w:rFonts w:ascii="Times New Roman" w:hAnsi="Times New Roman"/>
          <w:sz w:val="24"/>
          <w:szCs w:val="24"/>
        </w:rPr>
        <w:t xml:space="preserve"> (body length)</w:t>
      </w:r>
      <w:r>
        <w:rPr>
          <w:rFonts w:ascii="Times New Roman" w:hAnsi="Times New Roman"/>
          <w:sz w:val="24"/>
          <w:szCs w:val="24"/>
        </w:rPr>
        <w:t>, and presence/absence of chemical protection for amphibian species.</w:t>
      </w:r>
      <w:r w:rsidR="00057A31">
        <w:rPr>
          <w:rFonts w:ascii="Times New Roman" w:hAnsi="Times New Roman"/>
          <w:sz w:val="24"/>
          <w:szCs w:val="24"/>
        </w:rPr>
        <w:t xml:space="preserve"> See main text for data sources.</w:t>
      </w: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3503"/>
        <w:gridCol w:w="1976"/>
        <w:gridCol w:w="1795"/>
        <w:gridCol w:w="1196"/>
        <w:gridCol w:w="960"/>
      </w:tblGrid>
      <w:tr w:rsidR="008F3E25" w:rsidRPr="00BF7343" w:rsidTr="0061367B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pecie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Family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61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ongev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 (yrs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61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i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 (c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613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Toxic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ingulat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racile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bee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crodactyl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culat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pac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alpoide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exan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bysto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igrin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bystom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phiu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mean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phium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phium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ridactyl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Amphium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mbi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mbin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ombinato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mbi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riental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ombinato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lvari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erican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rea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nor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gn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bil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rin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4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unct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querci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etiform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pecios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allicep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rid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fo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oodhousi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uf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eratophry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rnut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eratophry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eratophry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rnat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eratophry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nrau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goliath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nrau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ndria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japoni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FC7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ryptobranc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yptobranc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lleganiens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ryptobranc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ndroba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ur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Dendrob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ndroba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umilio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Dendrob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cr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epitan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galychn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llidrya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ndersoni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vivoc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lastRenderedPageBreak/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hrysoscel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inere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femoral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ratios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quirell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itori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erule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milisc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audini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milisc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haeot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eptodacty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entadactyl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eptodact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ntel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urantiac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Mantel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astrophryne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rolinens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Micro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Kaloul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ulchr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Microhy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eloba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fus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eloba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576010">
        <w:trPr>
          <w:trHeight w:val="300"/>
        </w:trPr>
        <w:tc>
          <w:tcPr>
            <w:tcW w:w="3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ip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ip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ip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7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576010">
        <w:trPr>
          <w:trHeight w:val="300"/>
        </w:trPr>
        <w:tc>
          <w:tcPr>
            <w:tcW w:w="3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Xenop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ev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ip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576010">
        <w:trPr>
          <w:trHeight w:val="300"/>
        </w:trPr>
        <w:tc>
          <w:tcPr>
            <w:tcW w:w="3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neid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eneus</w:t>
            </w:r>
            <w:proofErr w:type="spellEnd"/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3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neid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ugubr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litogloss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exican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sm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ene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sm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fus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sm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onticol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sm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chrophae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sm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quadramacul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sm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elter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uryce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ilderae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yrinophi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alleu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yrinophi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orphyriti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aideotrit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allace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emidactylium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utat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droman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itali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haeognath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ubricht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inere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unn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long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lutinos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jordan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etting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ehiculum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eller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eth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yonahlossee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seudotrit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ontan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lethodont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ect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culos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ote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ect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unct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ote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lastRenderedPageBreak/>
              <w:t xml:space="preserve">Proteus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nguin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ote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yxiceph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dspers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yxicephal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a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auror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a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a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tesbeian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a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a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eckscher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a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a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ipien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a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a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ylvatic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a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a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rgatip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a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hyacotrit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lympic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hyacotrito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ynop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yrrhogaster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otophthalm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erstri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otophthalm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ridescen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achytrit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revip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aramesotrit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ongkongens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alamandr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alamandr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arich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ranulos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arich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ivulari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arich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oros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rit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istat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ylototrit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errucosu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alamandr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aphiop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uchi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craphiopod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61367B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aphiop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olbrookii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craphiopod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8F3E25" w:rsidRPr="00BF7343" w:rsidTr="00576010">
        <w:trPr>
          <w:trHeight w:val="300"/>
        </w:trPr>
        <w:tc>
          <w:tcPr>
            <w:tcW w:w="3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Siren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intermed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ire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9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8.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8F3E25" w:rsidRPr="00BF7343" w:rsidTr="00576010">
        <w:trPr>
          <w:trHeight w:val="300"/>
        </w:trPr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61367B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Siren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certin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irenida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E25" w:rsidRPr="00BF7343" w:rsidRDefault="008F3E25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</w:tbl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Default="00BF7343">
      <w:pPr>
        <w:rPr>
          <w:rFonts w:ascii="Times New Roman" w:hAnsi="Times New Roman"/>
          <w:sz w:val="24"/>
          <w:szCs w:val="24"/>
        </w:rPr>
      </w:pPr>
    </w:p>
    <w:p w:rsidR="00BF7343" w:rsidRPr="00485883" w:rsidRDefault="00BF7343">
      <w:pPr>
        <w:rPr>
          <w:rFonts w:ascii="Times New Roman" w:hAnsi="Times New Roman"/>
          <w:sz w:val="24"/>
          <w:szCs w:val="24"/>
        </w:rPr>
      </w:pPr>
      <w:r w:rsidRPr="00485883">
        <w:rPr>
          <w:rFonts w:ascii="Times New Roman" w:hAnsi="Times New Roman"/>
          <w:b/>
          <w:sz w:val="24"/>
          <w:szCs w:val="24"/>
        </w:rPr>
        <w:lastRenderedPageBreak/>
        <w:t>Table S3</w:t>
      </w:r>
      <w:r w:rsidRPr="00485883">
        <w:rPr>
          <w:rFonts w:ascii="Times New Roman" w:hAnsi="Times New Roman"/>
          <w:sz w:val="24"/>
          <w:szCs w:val="24"/>
        </w:rPr>
        <w:t>: Raw data for maximum longevity, maximum size</w:t>
      </w:r>
      <w:r w:rsidR="0061367B">
        <w:rPr>
          <w:rFonts w:ascii="Times New Roman" w:hAnsi="Times New Roman"/>
          <w:sz w:val="24"/>
          <w:szCs w:val="24"/>
        </w:rPr>
        <w:t xml:space="preserve"> (body length)</w:t>
      </w:r>
      <w:r w:rsidRPr="00485883">
        <w:rPr>
          <w:rFonts w:ascii="Times New Roman" w:hAnsi="Times New Roman"/>
          <w:sz w:val="24"/>
          <w:szCs w:val="24"/>
        </w:rPr>
        <w:t>, and presence/absence of chemical protection for snake species.</w:t>
      </w:r>
      <w:r w:rsidR="00057A31">
        <w:rPr>
          <w:rFonts w:ascii="Times New Roman" w:hAnsi="Times New Roman"/>
          <w:sz w:val="24"/>
          <w:szCs w:val="24"/>
        </w:rPr>
        <w:t xml:space="preserve"> See main text for data sources.</w:t>
      </w:r>
    </w:p>
    <w:tbl>
      <w:tblPr>
        <w:tblW w:w="8992" w:type="dxa"/>
        <w:tblInd w:w="93" w:type="dxa"/>
        <w:tblLook w:val="04A0" w:firstRow="1" w:lastRow="0" w:firstColumn="1" w:lastColumn="0" w:noHBand="0" w:noVBand="1"/>
      </w:tblPr>
      <w:tblGrid>
        <w:gridCol w:w="3530"/>
        <w:gridCol w:w="1683"/>
        <w:gridCol w:w="1836"/>
        <w:gridCol w:w="1263"/>
        <w:gridCol w:w="960"/>
      </w:tblGrid>
      <w:tr w:rsidR="00576010" w:rsidRPr="00485883" w:rsidTr="0061367B">
        <w:trPr>
          <w:trHeight w:val="300"/>
        </w:trPr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peci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Family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BF7343" w:rsidRDefault="00576010" w:rsidP="007403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ongev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 (yrs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BF7343" w:rsidRDefault="00576010" w:rsidP="007403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Si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 (c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BF7343" w:rsidRDefault="00576010" w:rsidP="007403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BF7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Toxic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a constricto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Bo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0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Arizona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legan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ig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ndrophil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asy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tr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asy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abr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ispholid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yp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rymarch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ra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laphe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quatuorlinea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Faranci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bacur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eter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latirhino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ypsiglen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orqua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mpro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lligaster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mpro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etul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mpro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yromelan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mpro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riangulum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mpropel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zona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6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croprot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ucull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stic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flagellu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trix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trix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trix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essella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xybel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ene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itu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elanoleuc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tya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mucos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hinochei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econte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paleros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iadem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pilo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ull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toreri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ccipitomacula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amn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tler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amn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uchi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amn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legan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amn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roxim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amn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auri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amn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irtal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hrasop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jacksoni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Colub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spidelap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ut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nga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erule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nga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fasci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unga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ulticinc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endroasp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olylep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lastRenderedPageBreak/>
              <w:t>Elapsoide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undevalli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emachat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aemach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icruroid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uryxanth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icr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fulvi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tr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kaouthi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ossambic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igricoll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j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ive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otec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ut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phiophag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annah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seudec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ustral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seudec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orphyriac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alterinnesi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egypti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lap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nhydr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hinens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omalops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tractasp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broni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amprophi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eioheter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dagascariens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amprophi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samm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ubtaeni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amprophi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seudasp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n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amprophi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gkistr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line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4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gkistr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ntortrix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gkistr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piscivor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gkistrodon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aylor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6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ther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quamiger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rietan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udal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abonic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nasicorn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it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orthington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throp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trox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othrop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jararac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us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rhombe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eras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eraste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eraste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per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damante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trox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5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asilisc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.0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eraste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duriss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nyo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7.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horrid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0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itchelli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lastRenderedPageBreak/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oloss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0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oregan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05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cutul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igr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5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ortugens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8.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otonac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rid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rotal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willard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1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c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rin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3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c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olor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9.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Eristicoph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acmahon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chesi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u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4.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istr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catenat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Sistr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miliari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1.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Trimeresurus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gramine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per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mmodyte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per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aspi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0.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per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berus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2.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per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lataste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9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576010" w:rsidRPr="00485883" w:rsidTr="0061367B">
        <w:trPr>
          <w:trHeight w:val="300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61367B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Vipera</w:t>
            </w:r>
            <w:proofErr w:type="spellEnd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6136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en-CA"/>
              </w:rPr>
              <w:t>xanthin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Viperida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2.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10" w:rsidRPr="00485883" w:rsidRDefault="00576010" w:rsidP="00BF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485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</w:tbl>
    <w:p w:rsidR="00BF7343" w:rsidRPr="00485883" w:rsidRDefault="00BF7343">
      <w:pPr>
        <w:rPr>
          <w:rFonts w:ascii="Times New Roman" w:hAnsi="Times New Roman"/>
          <w:sz w:val="24"/>
          <w:szCs w:val="24"/>
        </w:rPr>
      </w:pPr>
    </w:p>
    <w:sectPr w:rsidR="00BF7343" w:rsidRPr="00485883" w:rsidSect="009F1E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802C3"/>
    <w:multiLevelType w:val="hybridMultilevel"/>
    <w:tmpl w:val="384065CA"/>
    <w:lvl w:ilvl="0" w:tplc="4E30FF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99"/>
    <w:rsid w:val="00025499"/>
    <w:rsid w:val="00035B6C"/>
    <w:rsid w:val="00035D77"/>
    <w:rsid w:val="00042404"/>
    <w:rsid w:val="000430A1"/>
    <w:rsid w:val="0004474A"/>
    <w:rsid w:val="00050FA2"/>
    <w:rsid w:val="00057A31"/>
    <w:rsid w:val="00061DB9"/>
    <w:rsid w:val="000965EB"/>
    <w:rsid w:val="00107280"/>
    <w:rsid w:val="00112A11"/>
    <w:rsid w:val="00115B34"/>
    <w:rsid w:val="0018370D"/>
    <w:rsid w:val="00190CF7"/>
    <w:rsid w:val="001B511B"/>
    <w:rsid w:val="001E5296"/>
    <w:rsid w:val="001E6747"/>
    <w:rsid w:val="001F767D"/>
    <w:rsid w:val="0021615D"/>
    <w:rsid w:val="002517C0"/>
    <w:rsid w:val="00290800"/>
    <w:rsid w:val="002D60F0"/>
    <w:rsid w:val="002E2AB7"/>
    <w:rsid w:val="002F0D50"/>
    <w:rsid w:val="00306F11"/>
    <w:rsid w:val="00317B3D"/>
    <w:rsid w:val="00320C3A"/>
    <w:rsid w:val="00320FDC"/>
    <w:rsid w:val="00343D85"/>
    <w:rsid w:val="003472E4"/>
    <w:rsid w:val="0035051A"/>
    <w:rsid w:val="003742C4"/>
    <w:rsid w:val="003A60EB"/>
    <w:rsid w:val="003A71B5"/>
    <w:rsid w:val="003B1A48"/>
    <w:rsid w:val="003B5AA2"/>
    <w:rsid w:val="003B6293"/>
    <w:rsid w:val="003D0B8C"/>
    <w:rsid w:val="003D4028"/>
    <w:rsid w:val="003D7726"/>
    <w:rsid w:val="003E34E8"/>
    <w:rsid w:val="003F1B11"/>
    <w:rsid w:val="00435E33"/>
    <w:rsid w:val="00453679"/>
    <w:rsid w:val="00483FE2"/>
    <w:rsid w:val="00485883"/>
    <w:rsid w:val="004B6B48"/>
    <w:rsid w:val="004C43A2"/>
    <w:rsid w:val="004D2EC3"/>
    <w:rsid w:val="004D3250"/>
    <w:rsid w:val="004D73FC"/>
    <w:rsid w:val="004F3E12"/>
    <w:rsid w:val="00501629"/>
    <w:rsid w:val="00506C57"/>
    <w:rsid w:val="00512444"/>
    <w:rsid w:val="005131C3"/>
    <w:rsid w:val="00543718"/>
    <w:rsid w:val="00547574"/>
    <w:rsid w:val="005631CF"/>
    <w:rsid w:val="00576010"/>
    <w:rsid w:val="00583C2B"/>
    <w:rsid w:val="005B0689"/>
    <w:rsid w:val="005B6F81"/>
    <w:rsid w:val="005D1BA4"/>
    <w:rsid w:val="005E321F"/>
    <w:rsid w:val="0061367B"/>
    <w:rsid w:val="00625B03"/>
    <w:rsid w:val="00632558"/>
    <w:rsid w:val="00654FEE"/>
    <w:rsid w:val="00666783"/>
    <w:rsid w:val="006735DB"/>
    <w:rsid w:val="00693515"/>
    <w:rsid w:val="006B3FE2"/>
    <w:rsid w:val="0071385D"/>
    <w:rsid w:val="00734E5B"/>
    <w:rsid w:val="007403EA"/>
    <w:rsid w:val="00756797"/>
    <w:rsid w:val="00783735"/>
    <w:rsid w:val="007934AB"/>
    <w:rsid w:val="007B1914"/>
    <w:rsid w:val="007D04FC"/>
    <w:rsid w:val="008060A6"/>
    <w:rsid w:val="008111A3"/>
    <w:rsid w:val="0083787C"/>
    <w:rsid w:val="008B0C3F"/>
    <w:rsid w:val="008E0903"/>
    <w:rsid w:val="008F30FB"/>
    <w:rsid w:val="008F3E25"/>
    <w:rsid w:val="009125FA"/>
    <w:rsid w:val="00915D2E"/>
    <w:rsid w:val="00915DB2"/>
    <w:rsid w:val="009356E4"/>
    <w:rsid w:val="00937561"/>
    <w:rsid w:val="0093777F"/>
    <w:rsid w:val="00943E37"/>
    <w:rsid w:val="00945C14"/>
    <w:rsid w:val="009631EF"/>
    <w:rsid w:val="0097556A"/>
    <w:rsid w:val="009811AF"/>
    <w:rsid w:val="009A058B"/>
    <w:rsid w:val="009B502B"/>
    <w:rsid w:val="009D22CD"/>
    <w:rsid w:val="009F1E01"/>
    <w:rsid w:val="00A32A6D"/>
    <w:rsid w:val="00A403F1"/>
    <w:rsid w:val="00AA56E9"/>
    <w:rsid w:val="00AA5B7E"/>
    <w:rsid w:val="00AA6882"/>
    <w:rsid w:val="00AC5C85"/>
    <w:rsid w:val="00B15332"/>
    <w:rsid w:val="00B826D9"/>
    <w:rsid w:val="00B926EA"/>
    <w:rsid w:val="00B95195"/>
    <w:rsid w:val="00BA0EEE"/>
    <w:rsid w:val="00BD7402"/>
    <w:rsid w:val="00BF7343"/>
    <w:rsid w:val="00C03D5F"/>
    <w:rsid w:val="00C11722"/>
    <w:rsid w:val="00C12689"/>
    <w:rsid w:val="00C62D9F"/>
    <w:rsid w:val="00C67097"/>
    <w:rsid w:val="00CA5F61"/>
    <w:rsid w:val="00D16989"/>
    <w:rsid w:val="00D37B99"/>
    <w:rsid w:val="00D42BA0"/>
    <w:rsid w:val="00D470B8"/>
    <w:rsid w:val="00D47CFB"/>
    <w:rsid w:val="00D553F1"/>
    <w:rsid w:val="00D97E94"/>
    <w:rsid w:val="00DD0921"/>
    <w:rsid w:val="00DD443C"/>
    <w:rsid w:val="00DE18DE"/>
    <w:rsid w:val="00DF0FFF"/>
    <w:rsid w:val="00E22E1C"/>
    <w:rsid w:val="00E34A1D"/>
    <w:rsid w:val="00E7362F"/>
    <w:rsid w:val="00E77BB5"/>
    <w:rsid w:val="00E9202B"/>
    <w:rsid w:val="00EF6038"/>
    <w:rsid w:val="00F173F3"/>
    <w:rsid w:val="00F26615"/>
    <w:rsid w:val="00F345C7"/>
    <w:rsid w:val="00FB3D7B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2F669-2A9E-4872-B623-4CF9F077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D73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4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6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631EF"/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3D40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1F1B-ACB0-4C66-B620-1F54DFA7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Hossie</dc:creator>
  <cp:lastModifiedBy>Thomas Hossie</cp:lastModifiedBy>
  <cp:revision>2</cp:revision>
  <dcterms:created xsi:type="dcterms:W3CDTF">2014-01-20T19:16:00Z</dcterms:created>
  <dcterms:modified xsi:type="dcterms:W3CDTF">2014-01-20T19:16:00Z</dcterms:modified>
</cp:coreProperties>
</file>